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41A18" w14:textId="77777777" w:rsidR="0015525A" w:rsidRPr="001E1834" w:rsidRDefault="0015525A" w:rsidP="0015525A">
      <w:pPr>
        <w:jc w:val="center"/>
        <w:rPr>
          <w:rFonts w:ascii="Times" w:eastAsia="Times" w:hAnsi="Times" w:cs="Times"/>
          <w:b/>
          <w:bCs/>
          <w:u w:val="single"/>
          <w:lang w:val="pt-BR"/>
        </w:rPr>
      </w:pPr>
      <w:r>
        <w:rPr>
          <w:rFonts w:ascii="Times" w:eastAsia="Times" w:hAnsi="Times" w:cs="Times"/>
          <w:b/>
          <w:bCs/>
          <w:u w:val="single"/>
          <w:lang w:val="pt-BR"/>
        </w:rPr>
        <w:t xml:space="preserve">Programa de Apoio a Projetos do ITA Brasil - ID Hub Brasil-Reino Unido </w:t>
      </w:r>
    </w:p>
    <w:p w14:paraId="14B741E8" w14:textId="22C869E9" w:rsidR="0015525A" w:rsidRPr="00C624A5" w:rsidRDefault="0015525A" w:rsidP="00C624A5">
      <w:pPr>
        <w:jc w:val="center"/>
        <w:rPr>
          <w:rFonts w:ascii="Times" w:eastAsia="Times" w:hAnsi="Times" w:cs="Times"/>
          <w:b/>
          <w:bCs/>
          <w:u w:val="single"/>
          <w:lang w:val="pt-BR"/>
        </w:rPr>
      </w:pPr>
      <w:r>
        <w:rPr>
          <w:rFonts w:ascii="Times" w:eastAsia="Times" w:hAnsi="Times" w:cs="Times"/>
          <w:b/>
          <w:bCs/>
          <w:u w:val="single"/>
          <w:lang w:val="pt-BR"/>
        </w:rPr>
        <w:t>Formulário para Manifestações de Interesse (EOI)</w:t>
      </w:r>
    </w:p>
    <w:p w14:paraId="7D4DB368" w14:textId="00B50824" w:rsidR="000325D7" w:rsidRPr="000325D7" w:rsidRDefault="000325D7" w:rsidP="000325D7">
      <w:pPr>
        <w:rPr>
          <w:rFonts w:ascii="Times" w:hAnsi="Times" w:cs="Times"/>
          <w:lang w:val="pt-BR"/>
        </w:rPr>
      </w:pPr>
      <w:r w:rsidRPr="000325D7">
        <w:rPr>
          <w:rFonts w:ascii="Times" w:hAnsi="Times" w:cs="Times"/>
          <w:lang w:val="pt-BR"/>
        </w:rPr>
        <w:t xml:space="preserve">Para responder a convocação para EOIs, preencha </w:t>
      </w:r>
      <w:r>
        <w:rPr>
          <w:rFonts w:ascii="Times" w:hAnsi="Times" w:cs="Times"/>
          <w:lang w:val="pt-BR"/>
        </w:rPr>
        <w:t>este</w:t>
      </w:r>
      <w:r w:rsidRPr="000325D7">
        <w:rPr>
          <w:rFonts w:ascii="Times" w:hAnsi="Times" w:cs="Times"/>
          <w:lang w:val="pt-BR"/>
        </w:rPr>
        <w:t xml:space="preserve"> formulário e envie-o por e-mail para </w:t>
      </w:r>
      <w:hyperlink r:id="rId11" w:history="1">
        <w:r w:rsidRPr="00D27D79">
          <w:rPr>
            <w:rStyle w:val="Hyperlink"/>
            <w:rFonts w:ascii="Times" w:hAnsi="Times" w:cs="Times"/>
            <w:lang w:val="pt-BR"/>
          </w:rPr>
          <w:t>ITAsecretariat@missionpossiblepartnership.org</w:t>
        </w:r>
      </w:hyperlink>
      <w:r>
        <w:rPr>
          <w:rFonts w:ascii="Times" w:hAnsi="Times" w:cs="Times"/>
          <w:lang w:val="pt-BR"/>
        </w:rPr>
        <w:t xml:space="preserve"> </w:t>
      </w:r>
      <w:r w:rsidRPr="000325D7">
        <w:rPr>
          <w:rFonts w:ascii="Times" w:hAnsi="Times" w:cs="Times"/>
          <w:lang w:val="pt-BR"/>
        </w:rPr>
        <w:t xml:space="preserve">e </w:t>
      </w:r>
      <w:hyperlink r:id="rId12" w:history="1">
        <w:r w:rsidRPr="00D27D79">
          <w:rPr>
            <w:rStyle w:val="Hyperlink"/>
            <w:rFonts w:ascii="Times" w:hAnsi="Times" w:cs="Times"/>
            <w:lang w:val="pt-BR"/>
          </w:rPr>
          <w:t>Brazil-IDHub@unido.org</w:t>
        </w:r>
      </w:hyperlink>
      <w:r>
        <w:rPr>
          <w:rFonts w:ascii="Times" w:hAnsi="Times" w:cs="Times"/>
          <w:lang w:val="pt-BR"/>
        </w:rPr>
        <w:t xml:space="preserve"> </w:t>
      </w:r>
    </w:p>
    <w:p w14:paraId="18169BCB" w14:textId="1E32FF2A" w:rsidR="00D02D83" w:rsidRPr="000325D7" w:rsidRDefault="000325D7" w:rsidP="000325D7">
      <w:pPr>
        <w:rPr>
          <w:rFonts w:ascii="Times" w:hAnsi="Times" w:cs="Times"/>
          <w:lang w:val="pt-BR"/>
        </w:rPr>
      </w:pPr>
      <w:r w:rsidRPr="000325D7">
        <w:rPr>
          <w:rFonts w:ascii="Times" w:hAnsi="Times" w:cs="Times"/>
          <w:lang w:val="pt-BR"/>
        </w:rPr>
        <w:t xml:space="preserve">Por favor, sinta-se à vontade para enviar quaisquer perguntas sobre </w:t>
      </w:r>
      <w:r w:rsidR="00CB6604">
        <w:rPr>
          <w:rFonts w:ascii="Times" w:hAnsi="Times" w:cs="Times"/>
          <w:lang w:val="pt-BR"/>
        </w:rPr>
        <w:t>a</w:t>
      </w:r>
      <w:r w:rsidRPr="000325D7">
        <w:rPr>
          <w:rFonts w:ascii="Times" w:hAnsi="Times" w:cs="Times"/>
          <w:lang w:val="pt-BR"/>
        </w:rPr>
        <w:t xml:space="preserve"> convocação para EOIs, o Programa de Apoio a Projetos do ITA no Brasil ou o ID Hub para os e-mails ac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232C26" w:rsidRPr="000325D7" w14:paraId="18169BD1" w14:textId="77777777" w:rsidTr="00CB6604">
        <w:tc>
          <w:tcPr>
            <w:tcW w:w="4508" w:type="dxa"/>
          </w:tcPr>
          <w:p w14:paraId="18169BCC" w14:textId="77777777" w:rsidR="00BE2F32" w:rsidRPr="001E1834" w:rsidRDefault="00D20661" w:rsidP="00D02D83">
            <w:pPr>
              <w:rPr>
                <w:rFonts w:ascii="Times" w:eastAsia="Times" w:hAnsi="Times" w:cs="Times"/>
                <w:b/>
                <w:bCs/>
                <w:lang w:val="pt-BR"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>Nome da organização</w:t>
            </w:r>
          </w:p>
          <w:p w14:paraId="18169BCD" w14:textId="77777777" w:rsidR="00BE3C83" w:rsidRPr="001E1834" w:rsidRDefault="00BE3C83" w:rsidP="00D02D83">
            <w:pPr>
              <w:rPr>
                <w:rFonts w:ascii="Times" w:eastAsia="Times" w:hAnsi="Times" w:cs="Times"/>
                <w:lang w:val="pt-BR"/>
              </w:rPr>
            </w:pPr>
          </w:p>
          <w:p w14:paraId="18169BCE" w14:textId="77777777" w:rsidR="00BE3C83" w:rsidRPr="001E1834" w:rsidRDefault="00D20661" w:rsidP="00D02D83">
            <w:pPr>
              <w:rPr>
                <w:rFonts w:ascii="Times" w:eastAsia="Times" w:hAnsi="Times" w:cs="Times"/>
                <w:lang w:val="pt-BR"/>
              </w:rPr>
            </w:pPr>
            <w:r w:rsidRPr="00AD6330">
              <w:rPr>
                <w:rFonts w:ascii="Times" w:eastAsia="Times" w:hAnsi="Times" w:cs="Times"/>
                <w:lang w:val="pt-BR"/>
              </w:rPr>
              <w:t>(Se estiver respondendo sobre um projeto que está sendo desenvolvido por um consórcio de organizações, sinta-se à vontade para acrescentar os nomes delas também)</w:t>
            </w:r>
          </w:p>
          <w:p w14:paraId="18169BCF" w14:textId="77777777" w:rsidR="002F4096" w:rsidRPr="001E1834" w:rsidRDefault="002F4096" w:rsidP="00D02D83">
            <w:pPr>
              <w:rPr>
                <w:rFonts w:ascii="Times" w:eastAsia="Times" w:hAnsi="Times" w:cs="Times"/>
                <w:lang w:val="pt-BR"/>
              </w:rPr>
            </w:pPr>
          </w:p>
        </w:tc>
        <w:tc>
          <w:tcPr>
            <w:tcW w:w="5835" w:type="dxa"/>
          </w:tcPr>
          <w:p w14:paraId="18169BD0" w14:textId="77777777" w:rsidR="00BE2F32" w:rsidRPr="001E1834" w:rsidRDefault="00BE2F32" w:rsidP="00D02D83">
            <w:pPr>
              <w:rPr>
                <w:rFonts w:ascii="Times" w:eastAsia="Times" w:hAnsi="Times" w:cs="Times"/>
                <w:lang w:val="pt-BR"/>
              </w:rPr>
            </w:pPr>
          </w:p>
        </w:tc>
      </w:tr>
      <w:tr w:rsidR="00232C26" w14:paraId="18169BD5" w14:textId="77777777" w:rsidTr="00CB6604">
        <w:tc>
          <w:tcPr>
            <w:tcW w:w="4508" w:type="dxa"/>
          </w:tcPr>
          <w:p w14:paraId="18169BD2" w14:textId="77777777" w:rsidR="00BE2F32" w:rsidRPr="00AD6330" w:rsidRDefault="00D20661" w:rsidP="00D02D83">
            <w:pPr>
              <w:rPr>
                <w:rFonts w:ascii="Times" w:eastAsia="Times" w:hAnsi="Times" w:cs="Times"/>
                <w:b/>
                <w:bCs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>Nome do projeto</w:t>
            </w:r>
          </w:p>
          <w:p w14:paraId="18169BD3" w14:textId="77777777" w:rsidR="002F4096" w:rsidRPr="00AD6330" w:rsidRDefault="002F4096" w:rsidP="00D02D83">
            <w:pPr>
              <w:rPr>
                <w:rFonts w:ascii="Times" w:eastAsia="Times" w:hAnsi="Times" w:cs="Times"/>
              </w:rPr>
            </w:pPr>
          </w:p>
        </w:tc>
        <w:tc>
          <w:tcPr>
            <w:tcW w:w="5835" w:type="dxa"/>
          </w:tcPr>
          <w:p w14:paraId="18169BD4" w14:textId="77777777" w:rsidR="00BE2F32" w:rsidRPr="00AD6330" w:rsidRDefault="00BE2F32" w:rsidP="00D02D83">
            <w:pPr>
              <w:rPr>
                <w:rFonts w:ascii="Times" w:eastAsia="Times" w:hAnsi="Times" w:cs="Times"/>
              </w:rPr>
            </w:pPr>
          </w:p>
        </w:tc>
      </w:tr>
      <w:tr w:rsidR="00232C26" w:rsidRPr="000325D7" w14:paraId="18169BDB" w14:textId="77777777" w:rsidTr="00CB6604">
        <w:tc>
          <w:tcPr>
            <w:tcW w:w="4508" w:type="dxa"/>
          </w:tcPr>
          <w:p w14:paraId="18169BD6" w14:textId="77777777" w:rsidR="002F4096" w:rsidRPr="001E1834" w:rsidRDefault="00D20661" w:rsidP="00D02D83">
            <w:pPr>
              <w:rPr>
                <w:rFonts w:ascii="Times" w:eastAsia="Times" w:hAnsi="Times" w:cs="Times"/>
                <w:b/>
                <w:bCs/>
                <w:lang w:val="pt-BR"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 xml:space="preserve">Breve resumo do projeto </w:t>
            </w:r>
          </w:p>
          <w:p w14:paraId="18169BD7" w14:textId="77777777" w:rsidR="002F4096" w:rsidRPr="001E1834" w:rsidRDefault="002F4096" w:rsidP="00D02D83">
            <w:pPr>
              <w:rPr>
                <w:rFonts w:ascii="Times" w:eastAsia="Times" w:hAnsi="Times" w:cs="Times"/>
                <w:lang w:val="pt-BR"/>
              </w:rPr>
            </w:pPr>
          </w:p>
          <w:p w14:paraId="18169BD8" w14:textId="77777777" w:rsidR="00BE2F32" w:rsidRPr="001E1834" w:rsidRDefault="00D20661" w:rsidP="00D02D83">
            <w:pPr>
              <w:rPr>
                <w:rFonts w:ascii="Times" w:eastAsia="Times" w:hAnsi="Times" w:cs="Times"/>
                <w:lang w:val="pt-BR"/>
              </w:rPr>
            </w:pPr>
            <w:r w:rsidRPr="00AD6330">
              <w:rPr>
                <w:rFonts w:ascii="Times" w:eastAsia="Times" w:hAnsi="Times" w:cs="Times"/>
                <w:lang w:val="pt-BR"/>
              </w:rPr>
              <w:t>(100 palavras no máximo)</w:t>
            </w:r>
          </w:p>
          <w:p w14:paraId="18169BD9" w14:textId="77777777" w:rsidR="002F4096" w:rsidRPr="001E1834" w:rsidRDefault="002F4096" w:rsidP="00D02D83">
            <w:pPr>
              <w:rPr>
                <w:rFonts w:ascii="Times" w:eastAsia="Times" w:hAnsi="Times" w:cs="Times"/>
                <w:lang w:val="pt-BR"/>
              </w:rPr>
            </w:pPr>
          </w:p>
        </w:tc>
        <w:tc>
          <w:tcPr>
            <w:tcW w:w="5835" w:type="dxa"/>
          </w:tcPr>
          <w:p w14:paraId="18169BDA" w14:textId="77777777" w:rsidR="00BE2F32" w:rsidRPr="001E1834" w:rsidRDefault="00BE2F32" w:rsidP="00D02D83">
            <w:pPr>
              <w:rPr>
                <w:rFonts w:ascii="Times" w:eastAsia="Times" w:hAnsi="Times" w:cs="Times"/>
                <w:lang w:val="pt-BR"/>
              </w:rPr>
            </w:pPr>
          </w:p>
        </w:tc>
      </w:tr>
      <w:tr w:rsidR="00232C26" w14:paraId="18169BDF" w14:textId="77777777" w:rsidTr="00CB6604">
        <w:tc>
          <w:tcPr>
            <w:tcW w:w="4508" w:type="dxa"/>
          </w:tcPr>
          <w:p w14:paraId="18169BDC" w14:textId="77777777" w:rsidR="00BE2F32" w:rsidRPr="00AD6330" w:rsidRDefault="00D20661" w:rsidP="00D02D83">
            <w:pPr>
              <w:rPr>
                <w:rFonts w:ascii="Times" w:eastAsia="Times" w:hAnsi="Times" w:cs="Times"/>
                <w:b/>
                <w:bCs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>Local do projeto</w:t>
            </w:r>
          </w:p>
          <w:p w14:paraId="18169BDD" w14:textId="77777777" w:rsidR="002F4096" w:rsidRPr="00AD6330" w:rsidRDefault="002F4096" w:rsidP="00D02D83">
            <w:pPr>
              <w:rPr>
                <w:rFonts w:ascii="Times" w:eastAsia="Times" w:hAnsi="Times" w:cs="Times"/>
              </w:rPr>
            </w:pPr>
          </w:p>
        </w:tc>
        <w:tc>
          <w:tcPr>
            <w:tcW w:w="5835" w:type="dxa"/>
          </w:tcPr>
          <w:p w14:paraId="18169BDE" w14:textId="77777777" w:rsidR="00BE2F32" w:rsidRPr="00AD6330" w:rsidRDefault="00BE2F32" w:rsidP="00D02D83">
            <w:pPr>
              <w:rPr>
                <w:rFonts w:ascii="Times" w:eastAsia="Times" w:hAnsi="Times" w:cs="Times"/>
              </w:rPr>
            </w:pPr>
          </w:p>
        </w:tc>
      </w:tr>
      <w:tr w:rsidR="00232C26" w:rsidRPr="000325D7" w14:paraId="18169BEB" w14:textId="77777777" w:rsidTr="00CB6604">
        <w:tc>
          <w:tcPr>
            <w:tcW w:w="4508" w:type="dxa"/>
          </w:tcPr>
          <w:p w14:paraId="18169BE0" w14:textId="77777777" w:rsidR="00BE2F32" w:rsidRPr="001E1834" w:rsidRDefault="00D20661" w:rsidP="00D02D83">
            <w:pPr>
              <w:rPr>
                <w:rFonts w:ascii="Times" w:eastAsia="Times" w:hAnsi="Times" w:cs="Times"/>
                <w:b/>
                <w:bCs/>
                <w:lang w:val="pt-BR"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>Setor(es) relevante(s)</w:t>
            </w:r>
          </w:p>
          <w:p w14:paraId="18169BE1" w14:textId="77777777" w:rsidR="00E74645" w:rsidRPr="001E1834" w:rsidRDefault="00E74645" w:rsidP="00D02D83">
            <w:pPr>
              <w:rPr>
                <w:rFonts w:ascii="Times" w:eastAsia="Times" w:hAnsi="Times" w:cs="Times"/>
                <w:lang w:val="pt-BR"/>
              </w:rPr>
            </w:pPr>
          </w:p>
          <w:p w14:paraId="18169BE2" w14:textId="77777777" w:rsidR="00E74645" w:rsidRPr="001E1834" w:rsidRDefault="00D20661" w:rsidP="00D02D83">
            <w:pPr>
              <w:rPr>
                <w:rFonts w:ascii="Times" w:eastAsia="Times" w:hAnsi="Times" w:cs="Times"/>
                <w:lang w:val="pt-BR"/>
              </w:rPr>
            </w:pPr>
            <w:r w:rsidRPr="00AD6330">
              <w:rPr>
                <w:rFonts w:ascii="Times" w:eastAsia="Times" w:hAnsi="Times" w:cs="Times"/>
                <w:lang w:val="pt-BR"/>
              </w:rPr>
              <w:t>(Selecione uma das opções, você pode selecionar mais de uma)</w:t>
            </w:r>
          </w:p>
          <w:p w14:paraId="18169BE3" w14:textId="77777777" w:rsidR="002F4096" w:rsidRPr="001E1834" w:rsidRDefault="002F4096" w:rsidP="00D02D83">
            <w:pPr>
              <w:rPr>
                <w:rFonts w:ascii="Times" w:eastAsia="Times" w:hAnsi="Times" w:cs="Times"/>
                <w:lang w:val="pt-BR"/>
              </w:rPr>
            </w:pPr>
          </w:p>
        </w:tc>
        <w:tc>
          <w:tcPr>
            <w:tcW w:w="5835" w:type="dxa"/>
          </w:tcPr>
          <w:p w14:paraId="18169BE4" w14:textId="77777777" w:rsidR="00BE2F32" w:rsidRPr="001E1834" w:rsidRDefault="00CB6604" w:rsidP="00D02D83">
            <w:pPr>
              <w:rPr>
                <w:rFonts w:ascii="Times" w:eastAsia="Times" w:hAnsi="Times" w:cs="Times"/>
                <w:lang w:val="pt-BR"/>
              </w:rPr>
            </w:pPr>
            <w:sdt>
              <w:sdtPr>
                <w:rPr>
                  <w:rFonts w:ascii="Times" w:eastAsia="Times" w:hAnsi="Times" w:cs="Times"/>
                </w:rPr>
                <w:id w:val="13405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E7">
                  <w:rPr>
                    <w:rFonts w:ascii="MS Gothic" w:eastAsia="MS Gothic" w:hAnsi="MS Gothic" w:cs="Times" w:hint="eastAsia"/>
                    <w:lang w:val="pt-BR"/>
                  </w:rPr>
                  <w:t>☐</w:t>
                </w:r>
              </w:sdtContent>
            </w:sdt>
            <w:r w:rsidR="007762BC">
              <w:rPr>
                <w:rFonts w:ascii="Times" w:eastAsia="Times" w:hAnsi="Times" w:cs="Times"/>
                <w:lang w:val="pt-BR"/>
              </w:rPr>
              <w:t xml:space="preserve"> Alumínio</w:t>
            </w:r>
          </w:p>
          <w:p w14:paraId="18169BE5" w14:textId="77777777" w:rsidR="001A113E" w:rsidRPr="001E1834" w:rsidRDefault="00CB6604" w:rsidP="00D02D83">
            <w:pPr>
              <w:rPr>
                <w:rFonts w:ascii="Times" w:eastAsia="Times" w:hAnsi="Times" w:cs="Times"/>
                <w:lang w:val="pt-BR"/>
              </w:rPr>
            </w:pPr>
            <w:sdt>
              <w:sdtPr>
                <w:rPr>
                  <w:rFonts w:ascii="Times" w:eastAsia="Times" w:hAnsi="Times" w:cs="Times"/>
                </w:rPr>
                <w:id w:val="200848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61">
                  <w:rPr>
                    <w:rFonts w:ascii="MS Gothic" w:eastAsia="MS Gothic" w:hAnsi="MS Gothic" w:cs="Times" w:hint="eastAsia"/>
                    <w:lang w:val="pt-BR"/>
                  </w:rPr>
                  <w:t>☐</w:t>
                </w:r>
              </w:sdtContent>
            </w:sdt>
            <w:r w:rsidR="00D20661">
              <w:rPr>
                <w:rFonts w:ascii="Times" w:eastAsia="Times" w:hAnsi="Times" w:cs="Times"/>
                <w:lang w:val="pt-BR"/>
              </w:rPr>
              <w:t xml:space="preserve"> Cimento e concreto</w:t>
            </w:r>
          </w:p>
          <w:p w14:paraId="18169BE6" w14:textId="77777777" w:rsidR="001A113E" w:rsidRPr="001E1834" w:rsidRDefault="00CB6604" w:rsidP="00D02D83">
            <w:pPr>
              <w:rPr>
                <w:rFonts w:ascii="Times" w:eastAsia="Times" w:hAnsi="Times" w:cs="Times"/>
                <w:lang w:val="pt-BR"/>
              </w:rPr>
            </w:pPr>
            <w:sdt>
              <w:sdtPr>
                <w:rPr>
                  <w:rFonts w:ascii="Times" w:eastAsia="Times" w:hAnsi="Times" w:cs="Times"/>
                </w:rPr>
                <w:id w:val="11506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61">
                  <w:rPr>
                    <w:rFonts w:ascii="MS Gothic" w:eastAsia="MS Gothic" w:hAnsi="MS Gothic" w:cs="Times" w:hint="eastAsia"/>
                    <w:lang w:val="pt-BR"/>
                  </w:rPr>
                  <w:t>☐</w:t>
                </w:r>
              </w:sdtContent>
            </w:sdt>
            <w:r w:rsidR="00D20661">
              <w:rPr>
                <w:rFonts w:ascii="Times" w:eastAsia="Times" w:hAnsi="Times" w:cs="Times"/>
                <w:lang w:val="pt-BR"/>
              </w:rPr>
              <w:t xml:space="preserve"> Produtos químicos (incluindo fertilizantes)</w:t>
            </w:r>
          </w:p>
          <w:p w14:paraId="18169BE7" w14:textId="77777777" w:rsidR="001A113E" w:rsidRPr="00C624A5" w:rsidRDefault="00CB6604" w:rsidP="00D02D83">
            <w:pPr>
              <w:rPr>
                <w:rFonts w:ascii="Times" w:eastAsia="Times" w:hAnsi="Times" w:cs="Times"/>
                <w:lang w:val="pt-BR"/>
              </w:rPr>
            </w:pPr>
            <w:sdt>
              <w:sdtPr>
                <w:rPr>
                  <w:rFonts w:ascii="Times" w:eastAsia="Times" w:hAnsi="Times" w:cs="Times"/>
                </w:rPr>
                <w:id w:val="12305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61">
                  <w:rPr>
                    <w:rFonts w:ascii="MS Gothic" w:eastAsia="MS Gothic" w:hAnsi="MS Gothic" w:cs="Times" w:hint="eastAsia"/>
                    <w:lang w:val="pt-BR"/>
                  </w:rPr>
                  <w:t>☐</w:t>
                </w:r>
              </w:sdtContent>
            </w:sdt>
            <w:r w:rsidR="00D20661">
              <w:rPr>
                <w:rFonts w:ascii="Times" w:eastAsia="Times" w:hAnsi="Times" w:cs="Times"/>
                <w:lang w:val="pt-BR"/>
              </w:rPr>
              <w:t xml:space="preserve"> Ferro e aço</w:t>
            </w:r>
          </w:p>
          <w:p w14:paraId="18169BE8" w14:textId="77777777" w:rsidR="001A113E" w:rsidRPr="00C624A5" w:rsidRDefault="00CB6604" w:rsidP="00D02D83">
            <w:pPr>
              <w:rPr>
                <w:rFonts w:ascii="Times" w:eastAsia="Times" w:hAnsi="Times" w:cs="Times"/>
                <w:lang w:val="pt-BR"/>
              </w:rPr>
            </w:pPr>
            <w:sdt>
              <w:sdtPr>
                <w:rPr>
                  <w:rFonts w:ascii="Times" w:eastAsia="Times" w:hAnsi="Times" w:cs="Times"/>
                </w:rPr>
                <w:id w:val="12348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61">
                  <w:rPr>
                    <w:rFonts w:ascii="MS Gothic" w:eastAsia="MS Gothic" w:hAnsi="MS Gothic" w:cs="Times" w:hint="eastAsia"/>
                    <w:lang w:val="pt-BR"/>
                  </w:rPr>
                  <w:t>☐</w:t>
                </w:r>
              </w:sdtContent>
            </w:sdt>
            <w:r w:rsidR="00D20661">
              <w:rPr>
                <w:rFonts w:ascii="Times" w:eastAsia="Times" w:hAnsi="Times" w:cs="Times"/>
                <w:lang w:val="pt-BR"/>
              </w:rPr>
              <w:t xml:space="preserve"> Aviação</w:t>
            </w:r>
          </w:p>
          <w:p w14:paraId="18169BE9" w14:textId="5A2220EB" w:rsidR="001C4F45" w:rsidRPr="00C624A5" w:rsidRDefault="00CB6604" w:rsidP="00D02D83">
            <w:pPr>
              <w:rPr>
                <w:rFonts w:ascii="Times" w:eastAsia="Times" w:hAnsi="Times" w:cs="Times"/>
                <w:lang w:val="pt-BR"/>
              </w:rPr>
            </w:pPr>
            <w:sdt>
              <w:sdtPr>
                <w:rPr>
                  <w:rFonts w:ascii="Times" w:eastAsia="Times" w:hAnsi="Times" w:cs="Times"/>
                </w:rPr>
                <w:id w:val="12145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61">
                  <w:rPr>
                    <w:rFonts w:ascii="MS Gothic" w:eastAsia="MS Gothic" w:hAnsi="MS Gothic" w:cs="Times" w:hint="eastAsia"/>
                    <w:lang w:val="pt-BR"/>
                  </w:rPr>
                  <w:t>☐</w:t>
                </w:r>
              </w:sdtContent>
            </w:sdt>
            <w:r w:rsidR="00D20661">
              <w:rPr>
                <w:rFonts w:ascii="Times" w:eastAsia="Times" w:hAnsi="Times" w:cs="Times"/>
                <w:lang w:val="pt-BR"/>
              </w:rPr>
              <w:t xml:space="preserve"> </w:t>
            </w:r>
            <w:r w:rsidR="00FE4E41">
              <w:rPr>
                <w:rFonts w:ascii="Times" w:eastAsia="Times" w:hAnsi="Times" w:cs="Times"/>
                <w:lang w:val="pt-BR"/>
              </w:rPr>
              <w:t>Transporte marítimo</w:t>
            </w:r>
          </w:p>
          <w:p w14:paraId="18169BEA" w14:textId="77777777" w:rsidR="001A113E" w:rsidRPr="00C624A5" w:rsidRDefault="001A113E" w:rsidP="00D02D83">
            <w:pPr>
              <w:rPr>
                <w:rFonts w:ascii="Times" w:eastAsia="Times" w:hAnsi="Times" w:cs="Times"/>
                <w:lang w:val="pt-BR"/>
              </w:rPr>
            </w:pPr>
          </w:p>
        </w:tc>
      </w:tr>
      <w:tr w:rsidR="00232C26" w:rsidRPr="000325D7" w14:paraId="18169BF1" w14:textId="77777777" w:rsidTr="00CB6604">
        <w:tc>
          <w:tcPr>
            <w:tcW w:w="4508" w:type="dxa"/>
          </w:tcPr>
          <w:p w14:paraId="18169BEC" w14:textId="77777777" w:rsidR="00BE2F32" w:rsidRPr="001E1834" w:rsidRDefault="00D20661" w:rsidP="00D02D83">
            <w:pPr>
              <w:rPr>
                <w:rFonts w:ascii="Times" w:eastAsia="Times" w:hAnsi="Times" w:cs="Times"/>
                <w:b/>
                <w:bCs/>
                <w:lang w:val="pt-BR"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>Valor estimado do projeto</w:t>
            </w:r>
          </w:p>
          <w:p w14:paraId="18169BED" w14:textId="77777777" w:rsidR="00E74645" w:rsidRPr="001E1834" w:rsidRDefault="00E74645" w:rsidP="00D02D83">
            <w:pPr>
              <w:rPr>
                <w:rFonts w:ascii="Times" w:eastAsia="Times" w:hAnsi="Times" w:cs="Times"/>
                <w:lang w:val="pt-BR"/>
              </w:rPr>
            </w:pPr>
          </w:p>
          <w:p w14:paraId="18169BEE" w14:textId="77777777" w:rsidR="00E74645" w:rsidRPr="001E1834" w:rsidRDefault="00D20661" w:rsidP="00D02D83">
            <w:pPr>
              <w:rPr>
                <w:rFonts w:ascii="Times" w:eastAsia="Times" w:hAnsi="Times" w:cs="Times"/>
                <w:lang w:val="pt-BR"/>
              </w:rPr>
            </w:pPr>
            <w:r w:rsidRPr="00AD6330">
              <w:rPr>
                <w:rFonts w:ascii="Times" w:eastAsia="Times" w:hAnsi="Times" w:cs="Times"/>
                <w:lang w:val="pt-BR"/>
              </w:rPr>
              <w:t>(Em R$ ou US$)</w:t>
            </w:r>
          </w:p>
          <w:p w14:paraId="18169BEF" w14:textId="77777777" w:rsidR="002F4096" w:rsidRPr="001E1834" w:rsidRDefault="002F4096" w:rsidP="00D02D83">
            <w:pPr>
              <w:rPr>
                <w:rFonts w:ascii="Times" w:eastAsia="Times" w:hAnsi="Times" w:cs="Times"/>
                <w:lang w:val="pt-BR"/>
              </w:rPr>
            </w:pPr>
          </w:p>
        </w:tc>
        <w:tc>
          <w:tcPr>
            <w:tcW w:w="5835" w:type="dxa"/>
          </w:tcPr>
          <w:p w14:paraId="18169BF0" w14:textId="77777777" w:rsidR="00BE2F32" w:rsidRPr="001E1834" w:rsidRDefault="00BE2F32" w:rsidP="00D02D83">
            <w:pPr>
              <w:rPr>
                <w:rFonts w:ascii="Times" w:eastAsia="Times" w:hAnsi="Times" w:cs="Times"/>
                <w:lang w:val="pt-BR"/>
              </w:rPr>
            </w:pPr>
          </w:p>
        </w:tc>
      </w:tr>
      <w:tr w:rsidR="00232C26" w14:paraId="18169BF5" w14:textId="77777777" w:rsidTr="00CB6604">
        <w:tc>
          <w:tcPr>
            <w:tcW w:w="4508" w:type="dxa"/>
          </w:tcPr>
          <w:p w14:paraId="18169BF2" w14:textId="77777777" w:rsidR="00206D28" w:rsidRPr="00AD6330" w:rsidRDefault="00D20661" w:rsidP="00D02D83">
            <w:pPr>
              <w:rPr>
                <w:rFonts w:ascii="Times" w:eastAsia="Times" w:hAnsi="Times" w:cs="Times"/>
                <w:b/>
                <w:bCs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>Seu nome</w:t>
            </w:r>
          </w:p>
          <w:p w14:paraId="18169BF3" w14:textId="77777777" w:rsidR="002F4096" w:rsidRPr="00AD6330" w:rsidRDefault="002F4096" w:rsidP="00D02D83">
            <w:pPr>
              <w:rPr>
                <w:rFonts w:ascii="Times" w:eastAsia="Times" w:hAnsi="Times" w:cs="Times"/>
              </w:rPr>
            </w:pPr>
          </w:p>
        </w:tc>
        <w:tc>
          <w:tcPr>
            <w:tcW w:w="5835" w:type="dxa"/>
          </w:tcPr>
          <w:p w14:paraId="18169BF4" w14:textId="77777777" w:rsidR="00BE2F32" w:rsidRPr="00AD6330" w:rsidRDefault="00BE2F32" w:rsidP="00D02D83">
            <w:pPr>
              <w:rPr>
                <w:rFonts w:ascii="Times" w:eastAsia="Times" w:hAnsi="Times" w:cs="Times"/>
              </w:rPr>
            </w:pPr>
          </w:p>
        </w:tc>
      </w:tr>
      <w:tr w:rsidR="00232C26" w14:paraId="18169BF9" w14:textId="77777777" w:rsidTr="00CB6604">
        <w:tc>
          <w:tcPr>
            <w:tcW w:w="4508" w:type="dxa"/>
          </w:tcPr>
          <w:p w14:paraId="18169BF6" w14:textId="77777777" w:rsidR="00BE2F32" w:rsidRPr="00AD6330" w:rsidRDefault="00D20661" w:rsidP="00D02D83">
            <w:pPr>
              <w:rPr>
                <w:rFonts w:ascii="Times" w:eastAsia="Times" w:hAnsi="Times" w:cs="Times"/>
                <w:b/>
                <w:bCs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>Seu endereço de e-mail</w:t>
            </w:r>
          </w:p>
          <w:p w14:paraId="18169BF7" w14:textId="77777777" w:rsidR="002F4096" w:rsidRPr="00AD6330" w:rsidRDefault="002F4096" w:rsidP="00D02D83">
            <w:pPr>
              <w:rPr>
                <w:rFonts w:ascii="Times" w:eastAsia="Times" w:hAnsi="Times" w:cs="Times"/>
              </w:rPr>
            </w:pPr>
          </w:p>
        </w:tc>
        <w:tc>
          <w:tcPr>
            <w:tcW w:w="5835" w:type="dxa"/>
          </w:tcPr>
          <w:p w14:paraId="18169BF8" w14:textId="77777777" w:rsidR="00BE2F32" w:rsidRPr="00AD6330" w:rsidRDefault="00BE2F32" w:rsidP="00D02D83">
            <w:pPr>
              <w:rPr>
                <w:rFonts w:ascii="Times" w:eastAsia="Times" w:hAnsi="Times" w:cs="Times"/>
              </w:rPr>
            </w:pPr>
          </w:p>
        </w:tc>
      </w:tr>
      <w:tr w:rsidR="00232C26" w14:paraId="18169BFF" w14:textId="77777777" w:rsidTr="00CB6604">
        <w:tc>
          <w:tcPr>
            <w:tcW w:w="4508" w:type="dxa"/>
          </w:tcPr>
          <w:p w14:paraId="18169BFA" w14:textId="77777777" w:rsidR="005F424C" w:rsidRPr="001E1834" w:rsidRDefault="00D20661" w:rsidP="00E070D6">
            <w:pPr>
              <w:rPr>
                <w:rFonts w:ascii="Times" w:eastAsia="Times" w:hAnsi="Times" w:cs="Times"/>
                <w:lang w:val="pt-BR"/>
              </w:rPr>
            </w:pPr>
            <w:r w:rsidRPr="00AD6330">
              <w:rPr>
                <w:rFonts w:ascii="Times" w:eastAsia="Times" w:hAnsi="Times" w:cs="Times"/>
                <w:b/>
                <w:bCs/>
                <w:lang w:val="pt-BR"/>
              </w:rPr>
              <w:t xml:space="preserve">Qualquer informação adicional sobre o seu projeto que gostaria de compartilhar (incluindo barreiras técnicas e financeiras) </w:t>
            </w:r>
          </w:p>
          <w:p w14:paraId="18169BFB" w14:textId="77777777" w:rsidR="005F424C" w:rsidRPr="001E1834" w:rsidRDefault="005F424C" w:rsidP="00E070D6">
            <w:pPr>
              <w:rPr>
                <w:rFonts w:ascii="Times" w:eastAsia="Times" w:hAnsi="Times" w:cs="Times"/>
                <w:lang w:val="pt-BR"/>
              </w:rPr>
            </w:pPr>
          </w:p>
          <w:p w14:paraId="18169BFC" w14:textId="77777777" w:rsidR="00E070D6" w:rsidRPr="00AD6330" w:rsidRDefault="00D20661" w:rsidP="00AD6330">
            <w:pPr>
              <w:rPr>
                <w:rFonts w:ascii="Times" w:eastAsia="Times" w:hAnsi="Times" w:cs="Times"/>
              </w:rPr>
            </w:pPr>
            <w:r w:rsidRPr="002F4096">
              <w:rPr>
                <w:rFonts w:ascii="Times" w:eastAsia="Times" w:hAnsi="Times" w:cs="Times"/>
                <w:lang w:val="pt-BR"/>
              </w:rPr>
              <w:t>(200 palavras no máximo)</w:t>
            </w:r>
          </w:p>
          <w:p w14:paraId="18169BFD" w14:textId="77777777" w:rsidR="00206D28" w:rsidRPr="00AD6330" w:rsidRDefault="00206D28" w:rsidP="00D02D83">
            <w:pPr>
              <w:rPr>
                <w:rFonts w:ascii="Times" w:eastAsia="Times" w:hAnsi="Times" w:cs="Times"/>
              </w:rPr>
            </w:pPr>
          </w:p>
        </w:tc>
        <w:tc>
          <w:tcPr>
            <w:tcW w:w="5835" w:type="dxa"/>
          </w:tcPr>
          <w:p w14:paraId="18169BFE" w14:textId="77777777" w:rsidR="00206D28" w:rsidRPr="00AD6330" w:rsidRDefault="00206D28" w:rsidP="00D02D83">
            <w:pPr>
              <w:rPr>
                <w:rFonts w:ascii="Times" w:eastAsia="Times" w:hAnsi="Times" w:cs="Times"/>
              </w:rPr>
            </w:pPr>
          </w:p>
        </w:tc>
      </w:tr>
    </w:tbl>
    <w:p w14:paraId="18169C00" w14:textId="77777777" w:rsidR="00D02D83" w:rsidRPr="00AD6330" w:rsidRDefault="00D02D83" w:rsidP="00AD6330"/>
    <w:sectPr w:rsidR="00D02D83" w:rsidRPr="00AD6330" w:rsidSect="003669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C274" w14:textId="77777777" w:rsidR="00400E1A" w:rsidRDefault="00400E1A">
      <w:pPr>
        <w:spacing w:after="0" w:line="240" w:lineRule="auto"/>
      </w:pPr>
      <w:r>
        <w:separator/>
      </w:r>
    </w:p>
  </w:endnote>
  <w:endnote w:type="continuationSeparator" w:id="0">
    <w:p w14:paraId="383DCF8D" w14:textId="77777777" w:rsidR="00400E1A" w:rsidRDefault="0040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9DF8" w14:textId="77777777" w:rsidR="003669D5" w:rsidRDefault="00366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895B7" w14:textId="77777777" w:rsidR="003669D5" w:rsidRDefault="00366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ED936" w14:textId="77777777" w:rsidR="003669D5" w:rsidRDefault="00366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702B6" w14:textId="77777777" w:rsidR="00400E1A" w:rsidRDefault="00400E1A">
      <w:pPr>
        <w:spacing w:after="0" w:line="240" w:lineRule="auto"/>
      </w:pPr>
      <w:r>
        <w:separator/>
      </w:r>
    </w:p>
  </w:footnote>
  <w:footnote w:type="continuationSeparator" w:id="0">
    <w:p w14:paraId="5091B292" w14:textId="77777777" w:rsidR="00400E1A" w:rsidRDefault="0040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1E6B7" w14:textId="77777777" w:rsidR="003669D5" w:rsidRDefault="00366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D263A" w14:textId="77777777" w:rsidR="003669D5" w:rsidRPr="001E1834" w:rsidRDefault="003669D5" w:rsidP="003669D5">
    <w:pPr>
      <w:pStyle w:val="Header"/>
      <w:rPr>
        <w:lang w:val="pt-BR"/>
      </w:rPr>
    </w:pPr>
    <w:r>
      <w:rPr>
        <w:noProof/>
      </w:rPr>
      <w:drawing>
        <wp:inline distT="0" distB="0" distL="0" distR="0" wp14:anchorId="41D05790" wp14:editId="7CF82E89">
          <wp:extent cx="613405" cy="1028700"/>
          <wp:effectExtent l="0" t="0" r="0" b="0"/>
          <wp:docPr id="171340369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40369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00" cy="104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75F1EEC8" wp14:editId="5D625C93">
          <wp:extent cx="2844705" cy="689694"/>
          <wp:effectExtent l="0" t="0" r="0" b="0"/>
          <wp:docPr id="253232747" name="Picture 1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efin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1" b="16626"/>
                  <a:stretch/>
                </pic:blipFill>
                <pic:spPr bwMode="auto">
                  <a:xfrm>
                    <a:off x="0" y="0"/>
                    <a:ext cx="2882527" cy="698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21865F3A" wp14:editId="3AFFF628">
          <wp:extent cx="1142024" cy="897147"/>
          <wp:effectExtent l="0" t="0" r="1270" b="0"/>
          <wp:docPr id="795630787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630787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40"/>
                  <a:stretch/>
                </pic:blipFill>
                <pic:spPr bwMode="auto">
                  <a:xfrm>
                    <a:off x="0" y="0"/>
                    <a:ext cx="1155204" cy="907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 w:rsidRPr="0050207E">
      <w:rPr>
        <w:rFonts w:ascii="Times" w:hAnsi="Times" w:cs="Times"/>
        <w:noProof/>
        <w:lang w:val="pt-BR"/>
      </w:rPr>
      <w:drawing>
        <wp:inline distT="0" distB="0" distL="0" distR="0" wp14:anchorId="08933E51" wp14:editId="13CA5E7A">
          <wp:extent cx="1458956" cy="575310"/>
          <wp:effectExtent l="0" t="0" r="8255" b="0"/>
          <wp:docPr id="950286305" name="Picture 1" descr="A logo with blue letters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286305" name="Picture 1" descr="A logo with blue letters and green 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7261" cy="606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169C02" w14:textId="77777777" w:rsidR="00760264" w:rsidRPr="001E1834" w:rsidRDefault="00760264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A6DB1" w14:textId="77777777" w:rsidR="003669D5" w:rsidRDefault="0036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854F"/>
    <w:multiLevelType w:val="hybridMultilevel"/>
    <w:tmpl w:val="7F2E9E9E"/>
    <w:lvl w:ilvl="0" w:tplc="74AA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25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64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2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84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D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8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C6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4175"/>
    <w:multiLevelType w:val="hybridMultilevel"/>
    <w:tmpl w:val="A086B0E8"/>
    <w:lvl w:ilvl="0" w:tplc="6FF48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620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AA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2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42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D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66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B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4CAF"/>
    <w:multiLevelType w:val="hybridMultilevel"/>
    <w:tmpl w:val="7BBAF7B4"/>
    <w:lvl w:ilvl="0" w:tplc="DDFCB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A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A2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47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89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A1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4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49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E18"/>
    <w:multiLevelType w:val="hybridMultilevel"/>
    <w:tmpl w:val="DD24457A"/>
    <w:lvl w:ilvl="0" w:tplc="686A35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5DC00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AB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2E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E4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C2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66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45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47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6A27"/>
    <w:multiLevelType w:val="hybridMultilevel"/>
    <w:tmpl w:val="7A601046"/>
    <w:lvl w:ilvl="0" w:tplc="48B0D906">
      <w:start w:val="1"/>
      <w:numFmt w:val="decimal"/>
      <w:lvlText w:val="%1."/>
      <w:lvlJc w:val="left"/>
      <w:pPr>
        <w:ind w:left="720" w:hanging="360"/>
      </w:pPr>
    </w:lvl>
    <w:lvl w:ilvl="1" w:tplc="41B2B6B2" w:tentative="1">
      <w:start w:val="1"/>
      <w:numFmt w:val="lowerLetter"/>
      <w:lvlText w:val="%2."/>
      <w:lvlJc w:val="left"/>
      <w:pPr>
        <w:ind w:left="1440" w:hanging="360"/>
      </w:pPr>
    </w:lvl>
    <w:lvl w:ilvl="2" w:tplc="40AA25BC" w:tentative="1">
      <w:start w:val="1"/>
      <w:numFmt w:val="lowerRoman"/>
      <w:lvlText w:val="%3."/>
      <w:lvlJc w:val="right"/>
      <w:pPr>
        <w:ind w:left="2160" w:hanging="180"/>
      </w:pPr>
    </w:lvl>
    <w:lvl w:ilvl="3" w:tplc="28909DD8" w:tentative="1">
      <w:start w:val="1"/>
      <w:numFmt w:val="decimal"/>
      <w:lvlText w:val="%4."/>
      <w:lvlJc w:val="left"/>
      <w:pPr>
        <w:ind w:left="2880" w:hanging="360"/>
      </w:pPr>
    </w:lvl>
    <w:lvl w:ilvl="4" w:tplc="FADA28A4" w:tentative="1">
      <w:start w:val="1"/>
      <w:numFmt w:val="lowerLetter"/>
      <w:lvlText w:val="%5."/>
      <w:lvlJc w:val="left"/>
      <w:pPr>
        <w:ind w:left="3600" w:hanging="360"/>
      </w:pPr>
    </w:lvl>
    <w:lvl w:ilvl="5" w:tplc="88745ADE" w:tentative="1">
      <w:start w:val="1"/>
      <w:numFmt w:val="lowerRoman"/>
      <w:lvlText w:val="%6."/>
      <w:lvlJc w:val="right"/>
      <w:pPr>
        <w:ind w:left="4320" w:hanging="180"/>
      </w:pPr>
    </w:lvl>
    <w:lvl w:ilvl="6" w:tplc="4936103C" w:tentative="1">
      <w:start w:val="1"/>
      <w:numFmt w:val="decimal"/>
      <w:lvlText w:val="%7."/>
      <w:lvlJc w:val="left"/>
      <w:pPr>
        <w:ind w:left="5040" w:hanging="360"/>
      </w:pPr>
    </w:lvl>
    <w:lvl w:ilvl="7" w:tplc="4B183F9E" w:tentative="1">
      <w:start w:val="1"/>
      <w:numFmt w:val="lowerLetter"/>
      <w:lvlText w:val="%8."/>
      <w:lvlJc w:val="left"/>
      <w:pPr>
        <w:ind w:left="5760" w:hanging="360"/>
      </w:pPr>
    </w:lvl>
    <w:lvl w:ilvl="8" w:tplc="FFD2D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641"/>
    <w:multiLevelType w:val="hybridMultilevel"/>
    <w:tmpl w:val="CB0044C0"/>
    <w:lvl w:ilvl="0" w:tplc="8D00B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D6B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25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0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C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4E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E5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4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87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EB38"/>
    <w:multiLevelType w:val="hybridMultilevel"/>
    <w:tmpl w:val="5E160DB0"/>
    <w:lvl w:ilvl="0" w:tplc="7A22C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D0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0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28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0E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89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25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8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24E6"/>
    <w:multiLevelType w:val="hybridMultilevel"/>
    <w:tmpl w:val="B6C67CB6"/>
    <w:lvl w:ilvl="0" w:tplc="C7221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66E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8F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1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C0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C8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4F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C8B3"/>
    <w:multiLevelType w:val="hybridMultilevel"/>
    <w:tmpl w:val="BF0CE78E"/>
    <w:lvl w:ilvl="0" w:tplc="058E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06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CB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A0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C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E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6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23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526"/>
    <w:multiLevelType w:val="hybridMultilevel"/>
    <w:tmpl w:val="A9A46D78"/>
    <w:lvl w:ilvl="0" w:tplc="5922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24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88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C9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2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28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4A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47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45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131F"/>
    <w:multiLevelType w:val="hybridMultilevel"/>
    <w:tmpl w:val="4F2A5100"/>
    <w:lvl w:ilvl="0" w:tplc="D918FB0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83605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EC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88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EC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01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8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B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A9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583B"/>
    <w:multiLevelType w:val="hybridMultilevel"/>
    <w:tmpl w:val="50484F3E"/>
    <w:lvl w:ilvl="0" w:tplc="D6425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2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64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25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4A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E8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6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9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C4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4A6BB"/>
    <w:multiLevelType w:val="hybridMultilevel"/>
    <w:tmpl w:val="DC48376A"/>
    <w:lvl w:ilvl="0" w:tplc="E4A4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E8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68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2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08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5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C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7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4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4B7F"/>
    <w:multiLevelType w:val="hybridMultilevel"/>
    <w:tmpl w:val="662C4706"/>
    <w:lvl w:ilvl="0" w:tplc="CE7AB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A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CF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6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B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4D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A2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C0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67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F30F"/>
    <w:multiLevelType w:val="hybridMultilevel"/>
    <w:tmpl w:val="2AE63CBE"/>
    <w:lvl w:ilvl="0" w:tplc="90C08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723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C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C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E9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A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C2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7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CA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53FB"/>
    <w:multiLevelType w:val="hybridMultilevel"/>
    <w:tmpl w:val="17E659A8"/>
    <w:lvl w:ilvl="0" w:tplc="435EC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5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83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C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8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EC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0C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C9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32371">
    <w:abstractNumId w:val="8"/>
  </w:num>
  <w:num w:numId="2" w16cid:durableId="1174221660">
    <w:abstractNumId w:val="0"/>
  </w:num>
  <w:num w:numId="3" w16cid:durableId="1458374744">
    <w:abstractNumId w:val="6"/>
  </w:num>
  <w:num w:numId="4" w16cid:durableId="2134706720">
    <w:abstractNumId w:val="13"/>
  </w:num>
  <w:num w:numId="5" w16cid:durableId="113907026">
    <w:abstractNumId w:val="1"/>
  </w:num>
  <w:num w:numId="6" w16cid:durableId="2113357330">
    <w:abstractNumId w:val="5"/>
  </w:num>
  <w:num w:numId="7" w16cid:durableId="715742382">
    <w:abstractNumId w:val="14"/>
  </w:num>
  <w:num w:numId="8" w16cid:durableId="1363746299">
    <w:abstractNumId w:val="15"/>
  </w:num>
  <w:num w:numId="9" w16cid:durableId="1133407814">
    <w:abstractNumId w:val="7"/>
  </w:num>
  <w:num w:numId="10" w16cid:durableId="39673666">
    <w:abstractNumId w:val="12"/>
  </w:num>
  <w:num w:numId="11" w16cid:durableId="478426501">
    <w:abstractNumId w:val="2"/>
  </w:num>
  <w:num w:numId="12" w16cid:durableId="1756588380">
    <w:abstractNumId w:val="4"/>
  </w:num>
  <w:num w:numId="13" w16cid:durableId="775291170">
    <w:abstractNumId w:val="9"/>
  </w:num>
  <w:num w:numId="14" w16cid:durableId="489099626">
    <w:abstractNumId w:val="10"/>
  </w:num>
  <w:num w:numId="15" w16cid:durableId="154886035">
    <w:abstractNumId w:val="3"/>
  </w:num>
  <w:num w:numId="16" w16cid:durableId="38821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24"/>
    <w:rsid w:val="00016E74"/>
    <w:rsid w:val="000176D0"/>
    <w:rsid w:val="000325D7"/>
    <w:rsid w:val="00034E59"/>
    <w:rsid w:val="0006045B"/>
    <w:rsid w:val="000608A1"/>
    <w:rsid w:val="0009121C"/>
    <w:rsid w:val="000A1D93"/>
    <w:rsid w:val="000D214D"/>
    <w:rsid w:val="0010589E"/>
    <w:rsid w:val="001117D5"/>
    <w:rsid w:val="00143735"/>
    <w:rsid w:val="001517AA"/>
    <w:rsid w:val="0015525A"/>
    <w:rsid w:val="001556F4"/>
    <w:rsid w:val="001600F3"/>
    <w:rsid w:val="0016387F"/>
    <w:rsid w:val="0018120D"/>
    <w:rsid w:val="00192D6F"/>
    <w:rsid w:val="001A113E"/>
    <w:rsid w:val="001B203A"/>
    <w:rsid w:val="001B4E70"/>
    <w:rsid w:val="001B5F2A"/>
    <w:rsid w:val="001C4F45"/>
    <w:rsid w:val="001C582B"/>
    <w:rsid w:val="001D1290"/>
    <w:rsid w:val="001D75AC"/>
    <w:rsid w:val="001E1834"/>
    <w:rsid w:val="001E2785"/>
    <w:rsid w:val="001E3603"/>
    <w:rsid w:val="001F248B"/>
    <w:rsid w:val="00206D28"/>
    <w:rsid w:val="00206E68"/>
    <w:rsid w:val="00217E3D"/>
    <w:rsid w:val="00225868"/>
    <w:rsid w:val="00232C26"/>
    <w:rsid w:val="0023362C"/>
    <w:rsid w:val="0023432F"/>
    <w:rsid w:val="00235568"/>
    <w:rsid w:val="00236635"/>
    <w:rsid w:val="00236DDD"/>
    <w:rsid w:val="002408D4"/>
    <w:rsid w:val="002459F5"/>
    <w:rsid w:val="0029479D"/>
    <w:rsid w:val="0029586C"/>
    <w:rsid w:val="002A5A46"/>
    <w:rsid w:val="002B01B2"/>
    <w:rsid w:val="002C3125"/>
    <w:rsid w:val="002D1BD0"/>
    <w:rsid w:val="002E237A"/>
    <w:rsid w:val="002F0FFC"/>
    <w:rsid w:val="002F4096"/>
    <w:rsid w:val="003240F6"/>
    <w:rsid w:val="00333693"/>
    <w:rsid w:val="00343FD5"/>
    <w:rsid w:val="00350A4B"/>
    <w:rsid w:val="003565A2"/>
    <w:rsid w:val="003669D5"/>
    <w:rsid w:val="0037207D"/>
    <w:rsid w:val="003771C9"/>
    <w:rsid w:val="003804E4"/>
    <w:rsid w:val="00383344"/>
    <w:rsid w:val="003840AD"/>
    <w:rsid w:val="003902B5"/>
    <w:rsid w:val="003A1305"/>
    <w:rsid w:val="003A2B59"/>
    <w:rsid w:val="003A690A"/>
    <w:rsid w:val="003A747A"/>
    <w:rsid w:val="003C702E"/>
    <w:rsid w:val="003D1F11"/>
    <w:rsid w:val="003D3578"/>
    <w:rsid w:val="003D3FE6"/>
    <w:rsid w:val="003D78D9"/>
    <w:rsid w:val="003E15E6"/>
    <w:rsid w:val="003E28A5"/>
    <w:rsid w:val="00400E1A"/>
    <w:rsid w:val="004052AB"/>
    <w:rsid w:val="00414D05"/>
    <w:rsid w:val="00416993"/>
    <w:rsid w:val="004206BE"/>
    <w:rsid w:val="004214F4"/>
    <w:rsid w:val="00424F3D"/>
    <w:rsid w:val="00432031"/>
    <w:rsid w:val="00445C3D"/>
    <w:rsid w:val="00455FD7"/>
    <w:rsid w:val="00462AE4"/>
    <w:rsid w:val="00475C52"/>
    <w:rsid w:val="00483692"/>
    <w:rsid w:val="004973C7"/>
    <w:rsid w:val="0049782D"/>
    <w:rsid w:val="004A087C"/>
    <w:rsid w:val="004B55B5"/>
    <w:rsid w:val="004C20D7"/>
    <w:rsid w:val="004C5AF9"/>
    <w:rsid w:val="004D0465"/>
    <w:rsid w:val="005007AA"/>
    <w:rsid w:val="00504BE9"/>
    <w:rsid w:val="005324B4"/>
    <w:rsid w:val="0053752B"/>
    <w:rsid w:val="00544D71"/>
    <w:rsid w:val="0055082F"/>
    <w:rsid w:val="00556696"/>
    <w:rsid w:val="0057531A"/>
    <w:rsid w:val="00590A8D"/>
    <w:rsid w:val="00594C07"/>
    <w:rsid w:val="00597B7B"/>
    <w:rsid w:val="005A0C6E"/>
    <w:rsid w:val="005B1E1C"/>
    <w:rsid w:val="005D4A17"/>
    <w:rsid w:val="005F424C"/>
    <w:rsid w:val="00605CCD"/>
    <w:rsid w:val="00615409"/>
    <w:rsid w:val="00615803"/>
    <w:rsid w:val="00622F5E"/>
    <w:rsid w:val="006245DA"/>
    <w:rsid w:val="00627863"/>
    <w:rsid w:val="00627E96"/>
    <w:rsid w:val="0064001D"/>
    <w:rsid w:val="00644438"/>
    <w:rsid w:val="00644D12"/>
    <w:rsid w:val="006621E7"/>
    <w:rsid w:val="00673026"/>
    <w:rsid w:val="00673B09"/>
    <w:rsid w:val="006835CE"/>
    <w:rsid w:val="00687B0F"/>
    <w:rsid w:val="00690053"/>
    <w:rsid w:val="00692F85"/>
    <w:rsid w:val="006A5319"/>
    <w:rsid w:val="006C791D"/>
    <w:rsid w:val="006D1611"/>
    <w:rsid w:val="006E1AD7"/>
    <w:rsid w:val="00701AC2"/>
    <w:rsid w:val="00701B65"/>
    <w:rsid w:val="007143A6"/>
    <w:rsid w:val="00715DAA"/>
    <w:rsid w:val="0073173B"/>
    <w:rsid w:val="0073D2FD"/>
    <w:rsid w:val="007468D1"/>
    <w:rsid w:val="00747DC5"/>
    <w:rsid w:val="00752A00"/>
    <w:rsid w:val="00760264"/>
    <w:rsid w:val="007651BB"/>
    <w:rsid w:val="007651D3"/>
    <w:rsid w:val="00770D6F"/>
    <w:rsid w:val="007762BC"/>
    <w:rsid w:val="007873B4"/>
    <w:rsid w:val="007A101E"/>
    <w:rsid w:val="007A702A"/>
    <w:rsid w:val="007C2B16"/>
    <w:rsid w:val="007C738C"/>
    <w:rsid w:val="007D262E"/>
    <w:rsid w:val="007E3628"/>
    <w:rsid w:val="007F2904"/>
    <w:rsid w:val="007F4D28"/>
    <w:rsid w:val="007F6598"/>
    <w:rsid w:val="007F7382"/>
    <w:rsid w:val="008035E5"/>
    <w:rsid w:val="00814257"/>
    <w:rsid w:val="00820542"/>
    <w:rsid w:val="008225C0"/>
    <w:rsid w:val="008272FA"/>
    <w:rsid w:val="008434D2"/>
    <w:rsid w:val="00845CE8"/>
    <w:rsid w:val="008464FC"/>
    <w:rsid w:val="00847F21"/>
    <w:rsid w:val="008529B2"/>
    <w:rsid w:val="00855014"/>
    <w:rsid w:val="00870475"/>
    <w:rsid w:val="0088213E"/>
    <w:rsid w:val="0089514B"/>
    <w:rsid w:val="0089706A"/>
    <w:rsid w:val="008974F1"/>
    <w:rsid w:val="008C4B68"/>
    <w:rsid w:val="008E6499"/>
    <w:rsid w:val="008F2DE9"/>
    <w:rsid w:val="008F30AE"/>
    <w:rsid w:val="008F486A"/>
    <w:rsid w:val="00900989"/>
    <w:rsid w:val="009044BA"/>
    <w:rsid w:val="00905C4B"/>
    <w:rsid w:val="009254B6"/>
    <w:rsid w:val="00937B13"/>
    <w:rsid w:val="009559F0"/>
    <w:rsid w:val="00963182"/>
    <w:rsid w:val="00963624"/>
    <w:rsid w:val="00971817"/>
    <w:rsid w:val="00983ABD"/>
    <w:rsid w:val="009B4AEF"/>
    <w:rsid w:val="00A04841"/>
    <w:rsid w:val="00A04E7E"/>
    <w:rsid w:val="00A06FEB"/>
    <w:rsid w:val="00A114FD"/>
    <w:rsid w:val="00A1301B"/>
    <w:rsid w:val="00A258FB"/>
    <w:rsid w:val="00A321B8"/>
    <w:rsid w:val="00A35F15"/>
    <w:rsid w:val="00A516E7"/>
    <w:rsid w:val="00A66ACD"/>
    <w:rsid w:val="00A73032"/>
    <w:rsid w:val="00A7366B"/>
    <w:rsid w:val="00A7735E"/>
    <w:rsid w:val="00A82B7D"/>
    <w:rsid w:val="00A86584"/>
    <w:rsid w:val="00A92333"/>
    <w:rsid w:val="00A92EE6"/>
    <w:rsid w:val="00A92FD3"/>
    <w:rsid w:val="00A97CB8"/>
    <w:rsid w:val="00AA7286"/>
    <w:rsid w:val="00AB4CC1"/>
    <w:rsid w:val="00AD0B9D"/>
    <w:rsid w:val="00AD6330"/>
    <w:rsid w:val="00AE4D85"/>
    <w:rsid w:val="00B04A71"/>
    <w:rsid w:val="00B050D3"/>
    <w:rsid w:val="00B34AEF"/>
    <w:rsid w:val="00B36ACA"/>
    <w:rsid w:val="00B412DD"/>
    <w:rsid w:val="00B478D1"/>
    <w:rsid w:val="00B565E5"/>
    <w:rsid w:val="00B72957"/>
    <w:rsid w:val="00B74268"/>
    <w:rsid w:val="00B80DEA"/>
    <w:rsid w:val="00BA6E3D"/>
    <w:rsid w:val="00BB0566"/>
    <w:rsid w:val="00BB13E4"/>
    <w:rsid w:val="00BE2F32"/>
    <w:rsid w:val="00BE3C83"/>
    <w:rsid w:val="00BF1058"/>
    <w:rsid w:val="00BF6F27"/>
    <w:rsid w:val="00C04468"/>
    <w:rsid w:val="00C34C9E"/>
    <w:rsid w:val="00C45266"/>
    <w:rsid w:val="00C624A5"/>
    <w:rsid w:val="00C64924"/>
    <w:rsid w:val="00C81F5D"/>
    <w:rsid w:val="00C84851"/>
    <w:rsid w:val="00C9528B"/>
    <w:rsid w:val="00CA157C"/>
    <w:rsid w:val="00CB6604"/>
    <w:rsid w:val="00CC0EFD"/>
    <w:rsid w:val="00CD0C43"/>
    <w:rsid w:val="00CD61E6"/>
    <w:rsid w:val="00CF6024"/>
    <w:rsid w:val="00CF7595"/>
    <w:rsid w:val="00D02D83"/>
    <w:rsid w:val="00D0660D"/>
    <w:rsid w:val="00D148C2"/>
    <w:rsid w:val="00D20198"/>
    <w:rsid w:val="00D20661"/>
    <w:rsid w:val="00D23809"/>
    <w:rsid w:val="00D60925"/>
    <w:rsid w:val="00D61E57"/>
    <w:rsid w:val="00D63C61"/>
    <w:rsid w:val="00D73D3C"/>
    <w:rsid w:val="00D87CD3"/>
    <w:rsid w:val="00D95B81"/>
    <w:rsid w:val="00DB364A"/>
    <w:rsid w:val="00DD244D"/>
    <w:rsid w:val="00DD5741"/>
    <w:rsid w:val="00DD5BDB"/>
    <w:rsid w:val="00DE3367"/>
    <w:rsid w:val="00DF4F99"/>
    <w:rsid w:val="00E024EC"/>
    <w:rsid w:val="00E02A37"/>
    <w:rsid w:val="00E02F9C"/>
    <w:rsid w:val="00E03509"/>
    <w:rsid w:val="00E070D6"/>
    <w:rsid w:val="00E22FDA"/>
    <w:rsid w:val="00E30EA7"/>
    <w:rsid w:val="00E4091E"/>
    <w:rsid w:val="00E448FD"/>
    <w:rsid w:val="00E52CF3"/>
    <w:rsid w:val="00E60DD3"/>
    <w:rsid w:val="00E6128C"/>
    <w:rsid w:val="00E613EE"/>
    <w:rsid w:val="00E62B4A"/>
    <w:rsid w:val="00E67121"/>
    <w:rsid w:val="00E73AAC"/>
    <w:rsid w:val="00E74645"/>
    <w:rsid w:val="00E76593"/>
    <w:rsid w:val="00E9260B"/>
    <w:rsid w:val="00E940AB"/>
    <w:rsid w:val="00EA684F"/>
    <w:rsid w:val="00EC15F0"/>
    <w:rsid w:val="00ED097D"/>
    <w:rsid w:val="00EE0293"/>
    <w:rsid w:val="00EE18F0"/>
    <w:rsid w:val="00EF6AA0"/>
    <w:rsid w:val="00F0082A"/>
    <w:rsid w:val="00F12CCF"/>
    <w:rsid w:val="00F21132"/>
    <w:rsid w:val="00F40696"/>
    <w:rsid w:val="00F524C9"/>
    <w:rsid w:val="00F548B4"/>
    <w:rsid w:val="00F55E79"/>
    <w:rsid w:val="00F64F83"/>
    <w:rsid w:val="00F729A0"/>
    <w:rsid w:val="00F734EA"/>
    <w:rsid w:val="00F80469"/>
    <w:rsid w:val="00F812D1"/>
    <w:rsid w:val="00F87B5D"/>
    <w:rsid w:val="00F90A26"/>
    <w:rsid w:val="00F91EB3"/>
    <w:rsid w:val="00F939AC"/>
    <w:rsid w:val="00FA3571"/>
    <w:rsid w:val="00FC3801"/>
    <w:rsid w:val="00FC7EC6"/>
    <w:rsid w:val="00FD2D0C"/>
    <w:rsid w:val="00FD4673"/>
    <w:rsid w:val="00FD6BB1"/>
    <w:rsid w:val="00FE0902"/>
    <w:rsid w:val="00FE4E41"/>
    <w:rsid w:val="01D58D3C"/>
    <w:rsid w:val="02123E88"/>
    <w:rsid w:val="03DD2791"/>
    <w:rsid w:val="0448A536"/>
    <w:rsid w:val="0459303F"/>
    <w:rsid w:val="055C287E"/>
    <w:rsid w:val="0635BD79"/>
    <w:rsid w:val="094C7551"/>
    <w:rsid w:val="09631BC1"/>
    <w:rsid w:val="0B978A81"/>
    <w:rsid w:val="0DFF933C"/>
    <w:rsid w:val="0E1EF722"/>
    <w:rsid w:val="0E4F54A5"/>
    <w:rsid w:val="0EBA7584"/>
    <w:rsid w:val="0F05F04A"/>
    <w:rsid w:val="0F22E5FB"/>
    <w:rsid w:val="0FA9B32E"/>
    <w:rsid w:val="0FCF68B2"/>
    <w:rsid w:val="0FD3889B"/>
    <w:rsid w:val="10A3AE32"/>
    <w:rsid w:val="10D08BB3"/>
    <w:rsid w:val="11216EE4"/>
    <w:rsid w:val="1169CE82"/>
    <w:rsid w:val="12BE2C8F"/>
    <w:rsid w:val="139D934D"/>
    <w:rsid w:val="15A67C4A"/>
    <w:rsid w:val="15FE0F5D"/>
    <w:rsid w:val="18BBDEC7"/>
    <w:rsid w:val="19652E28"/>
    <w:rsid w:val="19B06951"/>
    <w:rsid w:val="19C2D300"/>
    <w:rsid w:val="1B930224"/>
    <w:rsid w:val="1BFFBA99"/>
    <w:rsid w:val="1E100D6C"/>
    <w:rsid w:val="1E5009F1"/>
    <w:rsid w:val="1E5F3BBF"/>
    <w:rsid w:val="1EEAA24F"/>
    <w:rsid w:val="1F8704BB"/>
    <w:rsid w:val="203CD04D"/>
    <w:rsid w:val="20DF2E43"/>
    <w:rsid w:val="22A14009"/>
    <w:rsid w:val="2312ABB3"/>
    <w:rsid w:val="237CF70F"/>
    <w:rsid w:val="24D9722A"/>
    <w:rsid w:val="25CDF10B"/>
    <w:rsid w:val="261B1B96"/>
    <w:rsid w:val="2657961D"/>
    <w:rsid w:val="2667EC5D"/>
    <w:rsid w:val="267FECC2"/>
    <w:rsid w:val="29BBD179"/>
    <w:rsid w:val="2A8EC40F"/>
    <w:rsid w:val="2BAEA50E"/>
    <w:rsid w:val="2C10A349"/>
    <w:rsid w:val="2C6ED998"/>
    <w:rsid w:val="2EC7B25D"/>
    <w:rsid w:val="30089FD8"/>
    <w:rsid w:val="31B1DAD2"/>
    <w:rsid w:val="35BB85D5"/>
    <w:rsid w:val="372C77E7"/>
    <w:rsid w:val="3778E017"/>
    <w:rsid w:val="38581E64"/>
    <w:rsid w:val="389480AF"/>
    <w:rsid w:val="39B7943F"/>
    <w:rsid w:val="39F607A8"/>
    <w:rsid w:val="3B77726A"/>
    <w:rsid w:val="3C5DAA56"/>
    <w:rsid w:val="3D8F7B4B"/>
    <w:rsid w:val="3DB345AA"/>
    <w:rsid w:val="3DBBC7F7"/>
    <w:rsid w:val="40477248"/>
    <w:rsid w:val="413FF275"/>
    <w:rsid w:val="4341BBD8"/>
    <w:rsid w:val="435C783E"/>
    <w:rsid w:val="4434B4A4"/>
    <w:rsid w:val="44F0FDC9"/>
    <w:rsid w:val="4544955D"/>
    <w:rsid w:val="4595AD5D"/>
    <w:rsid w:val="48B996AF"/>
    <w:rsid w:val="491D0CC7"/>
    <w:rsid w:val="495EA7EA"/>
    <w:rsid w:val="4A51C9E8"/>
    <w:rsid w:val="4B42BDA2"/>
    <w:rsid w:val="4CCB1C57"/>
    <w:rsid w:val="4E1B5161"/>
    <w:rsid w:val="4EC7903A"/>
    <w:rsid w:val="4EF44E99"/>
    <w:rsid w:val="4F027843"/>
    <w:rsid w:val="4F442D80"/>
    <w:rsid w:val="511A54D6"/>
    <w:rsid w:val="5457BEA5"/>
    <w:rsid w:val="5912BB77"/>
    <w:rsid w:val="5C031FFB"/>
    <w:rsid w:val="5CCB833E"/>
    <w:rsid w:val="5D1AC7CF"/>
    <w:rsid w:val="5D255C11"/>
    <w:rsid w:val="5D918FF6"/>
    <w:rsid w:val="5E49DC05"/>
    <w:rsid w:val="5F63BF0D"/>
    <w:rsid w:val="5F86EC4E"/>
    <w:rsid w:val="5FCB993A"/>
    <w:rsid w:val="60B3FA46"/>
    <w:rsid w:val="60DE0CCB"/>
    <w:rsid w:val="60E59545"/>
    <w:rsid w:val="60F2F47A"/>
    <w:rsid w:val="62442D87"/>
    <w:rsid w:val="6458C50D"/>
    <w:rsid w:val="647B3C33"/>
    <w:rsid w:val="653528A8"/>
    <w:rsid w:val="65C2C6BD"/>
    <w:rsid w:val="66CDED35"/>
    <w:rsid w:val="67E91503"/>
    <w:rsid w:val="68257F40"/>
    <w:rsid w:val="6846CF92"/>
    <w:rsid w:val="68618A05"/>
    <w:rsid w:val="68A8BCE1"/>
    <w:rsid w:val="6B59B0B5"/>
    <w:rsid w:val="6C175D14"/>
    <w:rsid w:val="6DDE0E0E"/>
    <w:rsid w:val="6E21319D"/>
    <w:rsid w:val="6EA88DED"/>
    <w:rsid w:val="70114E5C"/>
    <w:rsid w:val="710B3549"/>
    <w:rsid w:val="71DA9A52"/>
    <w:rsid w:val="73886113"/>
    <w:rsid w:val="76B4FE9B"/>
    <w:rsid w:val="7755F932"/>
    <w:rsid w:val="77F78890"/>
    <w:rsid w:val="7D4A3828"/>
    <w:rsid w:val="7EB33F35"/>
    <w:rsid w:val="7ED7D407"/>
    <w:rsid w:val="7F7A539D"/>
    <w:rsid w:val="7FC85809"/>
    <w:rsid w:val="7FE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169B95"/>
  <w15:chartTrackingRefBased/>
  <w15:docId w15:val="{DBC3F58B-8B47-4A8A-8956-53828700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7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0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4F9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D8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974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AA"/>
  </w:style>
  <w:style w:type="paragraph" w:styleId="Footer">
    <w:name w:val="footer"/>
    <w:basedOn w:val="Normal"/>
    <w:link w:val="FooterChar"/>
    <w:uiPriority w:val="99"/>
    <w:unhideWhenUsed/>
    <w:rsid w:val="00151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AA"/>
  </w:style>
  <w:style w:type="character" w:customStyle="1" w:styleId="cf01">
    <w:name w:val="cf01"/>
    <w:basedOn w:val="DefaultParagraphFont"/>
    <w:rsid w:val="00A9233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730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00040d-1668-4a83-bc35-8cd650ec4508"/>
    <lcf76f155ced4ddcb4097134ff3c332f xmlns="ef5d0f7d-bae0-408f-a771-87cba0a9d4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14E10D975FC42BB8B82D421441011" ma:contentTypeVersion="13" ma:contentTypeDescription="Create a new document." ma:contentTypeScope="" ma:versionID="35133233bf1a8a82e6a9c87b2bf326b7">
  <xsd:schema xmlns:xsd="http://www.w3.org/2001/XMLSchema" xmlns:xs="http://www.w3.org/2001/XMLSchema" xmlns:p="http://schemas.microsoft.com/office/2006/metadata/properties" xmlns:ns2="ef5d0f7d-bae0-408f-a771-87cba0a9d447" xmlns:ns3="b300040d-1668-4a83-bc35-8cd650ec4508" targetNamespace="http://schemas.microsoft.com/office/2006/metadata/properties" ma:root="true" ma:fieldsID="bcefb8daeee5980151231f90b8ab5a15" ns2:_="" ns3:_="">
    <xsd:import namespace="ef5d0f7d-bae0-408f-a771-87cba0a9d447"/>
    <xsd:import namespace="b300040d-1668-4a83-bc35-8cd650ec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0f7d-bae0-408f-a771-87cba0a9d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f74c02-6d24-44f0-b31b-da59cd5ea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0040d-1668-4a83-bc35-8cd650ec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13bf1e-5ecd-4946-814a-41a1df59f82d}" ma:internalName="TaxCatchAll" ma:showField="CatchAllData" ma:web="b300040d-1668-4a83-bc35-8cd650ec4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BBF7F-2EB5-4751-B13C-4147EF5B0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736A7-70B3-4328-831E-FCC3D7DA7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872B7-808C-4F6A-9DFD-4EEBCD3D4288}">
  <ds:schemaRefs>
    <ds:schemaRef ds:uri="http://purl.org/dc/dcmitype/"/>
    <ds:schemaRef ds:uri="b300040d-1668-4a83-bc35-8cd650ec450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f5d0f7d-bae0-408f-a771-87cba0a9d44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90F652-3B56-49BD-8B15-0E3185CA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0f7d-bae0-408f-a771-87cba0a9d447"/>
    <ds:schemaRef ds:uri="b300040d-1668-4a83-bc35-8cd650ec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er</dc:creator>
  <cp:lastModifiedBy>Marc Moutinho</cp:lastModifiedBy>
  <cp:revision>6</cp:revision>
  <dcterms:created xsi:type="dcterms:W3CDTF">2024-07-16T13:05:00Z</dcterms:created>
  <dcterms:modified xsi:type="dcterms:W3CDTF">2024-07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4E10D975FC42BB8B82D421441011</vt:lpwstr>
  </property>
  <property fmtid="{D5CDD505-2E9C-101B-9397-08002B2CF9AE}" pid="3" name="KIM_Activity">
    <vt:lpwstr>2;#International climate|5a595758-250c-1237-4802-ae3329732708</vt:lpwstr>
  </property>
  <property fmtid="{D5CDD505-2E9C-101B-9397-08002B2CF9AE}" pid="4" name="KIM_Function">
    <vt:lpwstr>1;#Climate and energy|98b2efea-a649-07e6-a104-07f256801c42</vt:lpwstr>
  </property>
  <property fmtid="{D5CDD505-2E9C-101B-9397-08002B2CF9AE}" pid="5" name="KIM_GovernmentBody">
    <vt:lpwstr>3;#BEIS|b386cac2-c28c-4db4-8fca-43733d0e74ef</vt:lpwstr>
  </property>
  <property fmtid="{D5CDD505-2E9C-101B-9397-08002B2CF9AE}" pid="6" name="MediaServiceImageTags">
    <vt:lpwstr/>
  </property>
  <property fmtid="{D5CDD505-2E9C-101B-9397-08002B2CF9AE}" pid="7" name="MSIP_Label_ba62f585-b40f-4ab9-bafe-39150f03d124_ActionId">
    <vt:lpwstr>a8841c43-7ae6-40da-89d3-862084c92537</vt:lpwstr>
  </property>
  <property fmtid="{D5CDD505-2E9C-101B-9397-08002B2CF9AE}" pid="8" name="MSIP_Label_ba62f585-b40f-4ab9-bafe-39150f03d124_ContentBits">
    <vt:lpwstr>0</vt:lpwstr>
  </property>
  <property fmtid="{D5CDD505-2E9C-101B-9397-08002B2CF9AE}" pid="9" name="MSIP_Label_ba62f585-b40f-4ab9-bafe-39150f03d124_Enabled">
    <vt:lpwstr>true</vt:lpwstr>
  </property>
  <property fmtid="{D5CDD505-2E9C-101B-9397-08002B2CF9AE}" pid="10" name="MSIP_Label_ba62f585-b40f-4ab9-bafe-39150f03d124_Method">
    <vt:lpwstr>Standard</vt:lpwstr>
  </property>
  <property fmtid="{D5CDD505-2E9C-101B-9397-08002B2CF9AE}" pid="11" name="MSIP_Label_ba62f585-b40f-4ab9-bafe-39150f03d124_Name">
    <vt:lpwstr>OFFICIAL</vt:lpwstr>
  </property>
  <property fmtid="{D5CDD505-2E9C-101B-9397-08002B2CF9AE}" pid="12" name="MSIP_Label_ba62f585-b40f-4ab9-bafe-39150f03d124_SetDate">
    <vt:lpwstr>2024-05-17T09:03:10Z</vt:lpwstr>
  </property>
  <property fmtid="{D5CDD505-2E9C-101B-9397-08002B2CF9AE}" pid="13" name="MSIP_Label_ba62f585-b40f-4ab9-bafe-39150f03d124_SiteId">
    <vt:lpwstr>cbac7005-02c1-43eb-b497-e6492d1b2dd8</vt:lpwstr>
  </property>
  <property fmtid="{D5CDD505-2E9C-101B-9397-08002B2CF9AE}" pid="14" name="_dlc_DocIdItemGuid">
    <vt:lpwstr>c592fe68-3132-4766-8bec-1f9ad3721263</vt:lpwstr>
  </property>
</Properties>
</file>